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1"/>
        <w:tblW w:w="4961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F09B6" w:rsidRPr="003F09B6" w14:paraId="11E6CF34" w14:textId="77777777" w:rsidTr="003F09B6">
        <w:tc>
          <w:tcPr>
            <w:tcW w:w="4961" w:type="dxa"/>
            <w:hideMark/>
          </w:tcPr>
          <w:p w14:paraId="4213EFE4" w14:textId="6EFEA30C" w:rsidR="003F09B6" w:rsidRPr="003F09B6" w:rsidRDefault="003F09B6" w:rsidP="003F09B6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 w:val="24"/>
                <w:szCs w:val="24"/>
              </w:rPr>
            </w:pPr>
            <w:r w:rsidRPr="003F09B6">
              <w:rPr>
                <w:sz w:val="24"/>
                <w:szCs w:val="24"/>
              </w:rPr>
              <w:t>PATVIRTINTA</w:t>
            </w:r>
          </w:p>
        </w:tc>
      </w:tr>
      <w:tr w:rsidR="003F09B6" w:rsidRPr="003F09B6" w14:paraId="63CD637D" w14:textId="77777777" w:rsidTr="003F09B6">
        <w:tc>
          <w:tcPr>
            <w:tcW w:w="4961" w:type="dxa"/>
            <w:hideMark/>
          </w:tcPr>
          <w:p w14:paraId="5EA7BB68" w14:textId="77777777" w:rsidR="003F09B6" w:rsidRPr="003F09B6" w:rsidRDefault="003F09B6" w:rsidP="003F09B6">
            <w:pPr>
              <w:rPr>
                <w:sz w:val="24"/>
                <w:szCs w:val="24"/>
              </w:rPr>
            </w:pPr>
            <w:r w:rsidRPr="003F09B6">
              <w:rPr>
                <w:sz w:val="24"/>
                <w:szCs w:val="24"/>
              </w:rPr>
              <w:t>Klaipėdos miesto savivaldybės mero</w:t>
            </w:r>
          </w:p>
        </w:tc>
      </w:tr>
      <w:tr w:rsidR="003F09B6" w:rsidRPr="003F09B6" w14:paraId="04711D9C" w14:textId="77777777" w:rsidTr="003F09B6">
        <w:tc>
          <w:tcPr>
            <w:tcW w:w="4961" w:type="dxa"/>
            <w:hideMark/>
          </w:tcPr>
          <w:p w14:paraId="596EA307" w14:textId="6766BAAF" w:rsidR="003F09B6" w:rsidRPr="003F09B6" w:rsidRDefault="003F09B6" w:rsidP="003F09B6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</w:rPr>
            </w:pPr>
            <w:r w:rsidRPr="003F09B6">
              <w:rPr>
                <w:sz w:val="24"/>
                <w:szCs w:val="24"/>
              </w:rPr>
              <w:t>2025 m.</w:t>
            </w:r>
            <w:r w:rsidR="00BB3388">
              <w:rPr>
                <w:sz w:val="24"/>
                <w:szCs w:val="24"/>
              </w:rPr>
              <w:t xml:space="preserve"> balandžio 22 </w:t>
            </w:r>
            <w:r w:rsidRPr="003F09B6">
              <w:rPr>
                <w:sz w:val="24"/>
                <w:szCs w:val="24"/>
              </w:rPr>
              <w:t>d. potvarkiu Nr.</w:t>
            </w:r>
            <w:r w:rsidR="00BB3388">
              <w:rPr>
                <w:sz w:val="24"/>
                <w:szCs w:val="24"/>
              </w:rPr>
              <w:t xml:space="preserve"> M-413</w:t>
            </w:r>
          </w:p>
        </w:tc>
      </w:tr>
    </w:tbl>
    <w:p w14:paraId="7E303930" w14:textId="7DA6D06B" w:rsidR="00AD376B" w:rsidRPr="00A3049A" w:rsidRDefault="00AD376B" w:rsidP="003F09B6">
      <w:pPr>
        <w:ind w:left="3888" w:right="15" w:firstLine="1296"/>
        <w:jc w:val="both"/>
        <w:rPr>
          <w:noProof/>
          <w:sz w:val="24"/>
          <w:szCs w:val="24"/>
        </w:rPr>
      </w:pPr>
    </w:p>
    <w:p w14:paraId="4E0397E5" w14:textId="77777777" w:rsidR="00D15552" w:rsidRPr="00A3049A" w:rsidRDefault="00D15552" w:rsidP="00E34ED6">
      <w:pPr>
        <w:jc w:val="center"/>
        <w:rPr>
          <w:b/>
          <w:sz w:val="24"/>
          <w:szCs w:val="24"/>
        </w:rPr>
      </w:pPr>
    </w:p>
    <w:p w14:paraId="4E0397E6" w14:textId="739D187F" w:rsidR="00320FFF" w:rsidRPr="00A3049A" w:rsidRDefault="00320FFF" w:rsidP="00A3049A">
      <w:pPr>
        <w:jc w:val="center"/>
        <w:rPr>
          <w:b/>
          <w:color w:val="000000" w:themeColor="text1"/>
          <w:sz w:val="24"/>
          <w:szCs w:val="24"/>
        </w:rPr>
      </w:pPr>
      <w:r w:rsidRPr="00A3049A">
        <w:rPr>
          <w:b/>
          <w:color w:val="000000" w:themeColor="text1"/>
          <w:sz w:val="24"/>
          <w:szCs w:val="24"/>
        </w:rPr>
        <w:t>(Paraiškos forma)</w:t>
      </w:r>
    </w:p>
    <w:p w14:paraId="4E0397E7" w14:textId="77777777" w:rsidR="00D15552" w:rsidRPr="00A3049A" w:rsidRDefault="00D15552" w:rsidP="00A3049A">
      <w:pPr>
        <w:jc w:val="center"/>
        <w:rPr>
          <w:b/>
          <w:sz w:val="24"/>
          <w:szCs w:val="24"/>
        </w:rPr>
      </w:pPr>
    </w:p>
    <w:p w14:paraId="66331597" w14:textId="3C114DB6" w:rsidR="00A3049A" w:rsidRDefault="00824A0B" w:rsidP="00A3049A">
      <w:pPr>
        <w:jc w:val="center"/>
        <w:rPr>
          <w:b/>
          <w:sz w:val="24"/>
          <w:szCs w:val="24"/>
        </w:rPr>
      </w:pPr>
      <w:r w:rsidRPr="00A3049A">
        <w:rPr>
          <w:b/>
          <w:sz w:val="24"/>
          <w:szCs w:val="24"/>
        </w:rPr>
        <w:t>KLAIPĖDOS</w:t>
      </w:r>
      <w:r w:rsidR="008C53A0" w:rsidRPr="00A3049A">
        <w:rPr>
          <w:b/>
          <w:sz w:val="24"/>
          <w:szCs w:val="24"/>
        </w:rPr>
        <w:t xml:space="preserve"> MIESTO </w:t>
      </w:r>
      <w:r w:rsidR="00945F2D" w:rsidRPr="00A3049A">
        <w:rPr>
          <w:b/>
          <w:sz w:val="24"/>
          <w:szCs w:val="24"/>
        </w:rPr>
        <w:t>SOCIALINIŲ PASLAUGŲ ĮSTAIGO</w:t>
      </w:r>
      <w:r w:rsidR="00A3049A">
        <w:rPr>
          <w:b/>
          <w:sz w:val="24"/>
          <w:szCs w:val="24"/>
        </w:rPr>
        <w:t xml:space="preserve">S </w:t>
      </w:r>
      <w:r w:rsidR="002831FE" w:rsidRPr="00A3049A">
        <w:rPr>
          <w:b/>
          <w:sz w:val="24"/>
          <w:szCs w:val="24"/>
        </w:rPr>
        <w:t>(ORGANIZACIJOS)</w:t>
      </w:r>
      <w:r w:rsidR="00D15552" w:rsidRPr="00A3049A">
        <w:rPr>
          <w:b/>
          <w:sz w:val="24"/>
          <w:szCs w:val="24"/>
        </w:rPr>
        <w:t>, SIEKIANČI</w:t>
      </w:r>
      <w:r w:rsidR="00320FFF" w:rsidRPr="00A3049A">
        <w:rPr>
          <w:b/>
          <w:sz w:val="24"/>
          <w:szCs w:val="24"/>
        </w:rPr>
        <w:t>O</w:t>
      </w:r>
      <w:r w:rsidR="005D380E">
        <w:rPr>
          <w:b/>
          <w:sz w:val="24"/>
          <w:szCs w:val="24"/>
        </w:rPr>
        <w:t>S</w:t>
      </w:r>
      <w:r w:rsidR="00D15552" w:rsidRPr="00A3049A">
        <w:rPr>
          <w:b/>
          <w:sz w:val="24"/>
          <w:szCs w:val="24"/>
        </w:rPr>
        <w:t xml:space="preserve"> GAUTI </w:t>
      </w:r>
      <w:r w:rsidR="00320FFF" w:rsidRPr="00A3049A">
        <w:rPr>
          <w:b/>
          <w:sz w:val="24"/>
          <w:szCs w:val="24"/>
        </w:rPr>
        <w:t>JURIDINIŲ</w:t>
      </w:r>
      <w:r w:rsidR="00A3049A">
        <w:rPr>
          <w:b/>
          <w:sz w:val="24"/>
          <w:szCs w:val="24"/>
        </w:rPr>
        <w:t xml:space="preserve"> </w:t>
      </w:r>
      <w:r w:rsidR="00320FFF" w:rsidRPr="00A3049A">
        <w:rPr>
          <w:b/>
          <w:sz w:val="24"/>
          <w:szCs w:val="24"/>
        </w:rPr>
        <w:t>ASMENŲ PARAMĄ,</w:t>
      </w:r>
    </w:p>
    <w:p w14:paraId="4E0397EB" w14:textId="337337DE" w:rsidR="00D15552" w:rsidRPr="00A3049A" w:rsidRDefault="00D15552" w:rsidP="00A3049A">
      <w:pPr>
        <w:jc w:val="center"/>
        <w:rPr>
          <w:b/>
          <w:sz w:val="24"/>
          <w:szCs w:val="24"/>
        </w:rPr>
      </w:pPr>
      <w:r w:rsidRPr="00A3049A">
        <w:rPr>
          <w:b/>
          <w:sz w:val="24"/>
          <w:szCs w:val="24"/>
        </w:rPr>
        <w:t>PARAIŠKA</w:t>
      </w:r>
    </w:p>
    <w:p w14:paraId="57C404D9" w14:textId="77777777" w:rsidR="00BA5E96" w:rsidRPr="00A3049A" w:rsidRDefault="00BA5E96" w:rsidP="00A3049A">
      <w:pPr>
        <w:jc w:val="center"/>
        <w:rPr>
          <w:b/>
          <w:sz w:val="24"/>
          <w:szCs w:val="24"/>
        </w:rPr>
      </w:pPr>
    </w:p>
    <w:p w14:paraId="4E0397ED" w14:textId="64C795A0" w:rsidR="00320FFF" w:rsidRPr="00A3049A" w:rsidRDefault="008C53A0" w:rsidP="00A3049A">
      <w:pPr>
        <w:ind w:right="-144"/>
        <w:jc w:val="center"/>
        <w:rPr>
          <w:color w:val="000000" w:themeColor="text1"/>
          <w:sz w:val="24"/>
          <w:szCs w:val="24"/>
        </w:rPr>
      </w:pPr>
      <w:r w:rsidRPr="00A3049A">
        <w:rPr>
          <w:color w:val="000000" w:themeColor="text1"/>
          <w:sz w:val="24"/>
          <w:szCs w:val="24"/>
        </w:rPr>
        <w:t>20</w:t>
      </w:r>
      <w:r w:rsidR="00366A65" w:rsidRPr="00A3049A">
        <w:rPr>
          <w:color w:val="000000" w:themeColor="text1"/>
          <w:sz w:val="24"/>
          <w:szCs w:val="24"/>
        </w:rPr>
        <w:t xml:space="preserve"> </w:t>
      </w:r>
      <w:r w:rsidR="00320FFF" w:rsidRPr="00A3049A">
        <w:rPr>
          <w:color w:val="000000" w:themeColor="text1"/>
          <w:sz w:val="24"/>
          <w:szCs w:val="24"/>
        </w:rPr>
        <w:t xml:space="preserve">   -     -</w:t>
      </w:r>
    </w:p>
    <w:p w14:paraId="4E0397EE" w14:textId="1AB20A96" w:rsidR="00D15552" w:rsidRPr="00A3049A" w:rsidRDefault="00824A0B" w:rsidP="00A3049A">
      <w:pPr>
        <w:jc w:val="center"/>
        <w:rPr>
          <w:b/>
          <w:sz w:val="24"/>
          <w:szCs w:val="24"/>
        </w:rPr>
      </w:pPr>
      <w:r w:rsidRPr="00A3049A">
        <w:rPr>
          <w:color w:val="000000" w:themeColor="text1"/>
          <w:sz w:val="24"/>
          <w:szCs w:val="24"/>
        </w:rPr>
        <w:t>Klaipėda</w:t>
      </w:r>
    </w:p>
    <w:p w14:paraId="1A2BC390" w14:textId="5C92C2AA" w:rsidR="004E7645" w:rsidRDefault="004E7645" w:rsidP="00E34ED6">
      <w:pPr>
        <w:tabs>
          <w:tab w:val="left" w:pos="530"/>
        </w:tabs>
        <w:rPr>
          <w:b/>
          <w:sz w:val="24"/>
          <w:szCs w:val="24"/>
        </w:rPr>
      </w:pPr>
    </w:p>
    <w:p w14:paraId="0542ED5F" w14:textId="77777777" w:rsidR="00A3049A" w:rsidRPr="00A3049A" w:rsidRDefault="00A3049A" w:rsidP="00E34ED6">
      <w:pPr>
        <w:tabs>
          <w:tab w:val="left" w:pos="530"/>
        </w:tabs>
        <w:rPr>
          <w:b/>
          <w:sz w:val="24"/>
          <w:szCs w:val="24"/>
        </w:rPr>
      </w:pPr>
    </w:p>
    <w:p w14:paraId="4E0397F0" w14:textId="4454FD86" w:rsidR="00D15552" w:rsidRPr="00A3049A" w:rsidRDefault="00D15552" w:rsidP="00E34ED6">
      <w:pPr>
        <w:rPr>
          <w:sz w:val="24"/>
          <w:szCs w:val="24"/>
        </w:rPr>
      </w:pPr>
      <w:r w:rsidRPr="00A3049A">
        <w:rPr>
          <w:b/>
          <w:sz w:val="24"/>
          <w:szCs w:val="24"/>
        </w:rPr>
        <w:t xml:space="preserve">1. INFORMACIJA APIE </w:t>
      </w:r>
      <w:r w:rsidR="00824A0B" w:rsidRPr="00A3049A">
        <w:rPr>
          <w:b/>
          <w:sz w:val="24"/>
          <w:szCs w:val="24"/>
        </w:rPr>
        <w:t>ĮSTAIGĄ</w:t>
      </w:r>
      <w:r w:rsidR="00060121">
        <w:rPr>
          <w:b/>
          <w:sz w:val="24"/>
          <w:szCs w:val="24"/>
        </w:rPr>
        <w:t xml:space="preserve"> (</w:t>
      </w:r>
      <w:r w:rsidRPr="00A3049A">
        <w:rPr>
          <w:b/>
          <w:sz w:val="24"/>
          <w:szCs w:val="24"/>
        </w:rPr>
        <w:t>ORGANIZACIJĄ</w:t>
      </w:r>
      <w:r w:rsidR="00060121">
        <w:rPr>
          <w:b/>
          <w:sz w:val="24"/>
          <w:szCs w:val="24"/>
        </w:rPr>
        <w:t>)</w:t>
      </w:r>
    </w:p>
    <w:p w14:paraId="4E0397F1" w14:textId="77777777" w:rsidR="00D15552" w:rsidRPr="00A3049A" w:rsidRDefault="00D15552" w:rsidP="00E34ED6">
      <w:pPr>
        <w:rPr>
          <w:b/>
          <w:sz w:val="24"/>
          <w:szCs w:val="24"/>
        </w:rPr>
      </w:pPr>
      <w:r w:rsidRPr="00A3049A">
        <w:rPr>
          <w:b/>
          <w:sz w:val="24"/>
          <w:szCs w:val="24"/>
        </w:rPr>
        <w:t xml:space="preserve">1.1. </w:t>
      </w: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D15552" w:rsidRPr="00A3049A" w14:paraId="4E0397F3" w14:textId="77777777" w:rsidTr="003D2039">
        <w:trPr>
          <w:trHeight w:val="4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97F2" w14:textId="376375DC" w:rsidR="00C44C8D" w:rsidRPr="00A3049A" w:rsidRDefault="00C44C8D" w:rsidP="00E34ED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0397F4" w14:textId="77777777" w:rsidR="00D15552" w:rsidRPr="003E256B" w:rsidRDefault="00D15552" w:rsidP="003E256B">
      <w:pPr>
        <w:jc w:val="center"/>
      </w:pPr>
      <w:r w:rsidRPr="003E256B">
        <w:t>(paraišką teikiančio juridinio asmens pavadinimas)</w:t>
      </w:r>
    </w:p>
    <w:p w14:paraId="4E0397F5" w14:textId="77777777" w:rsidR="00D15552" w:rsidRPr="00A3049A" w:rsidRDefault="00D15552" w:rsidP="00E34ED6">
      <w:pPr>
        <w:rPr>
          <w:b/>
          <w:sz w:val="24"/>
          <w:szCs w:val="24"/>
        </w:rPr>
      </w:pPr>
      <w:r w:rsidRPr="00A3049A">
        <w:rPr>
          <w:b/>
          <w:sz w:val="24"/>
          <w:szCs w:val="24"/>
        </w:rPr>
        <w:t>1.2.</w:t>
      </w:r>
    </w:p>
    <w:p w14:paraId="4E0397F6" w14:textId="77777777" w:rsidR="00D15552" w:rsidRPr="00A3049A" w:rsidRDefault="00D15552" w:rsidP="00FC27E5">
      <w:pPr>
        <w:pBdr>
          <w:top w:val="single" w:sz="4" w:space="12" w:color="auto"/>
          <w:left w:val="single" w:sz="4" w:space="7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14:paraId="7A65E5FA" w14:textId="473E8D32" w:rsidR="003D2039" w:rsidRPr="003E256B" w:rsidRDefault="00D15552" w:rsidP="003E256B">
      <w:pPr>
        <w:jc w:val="center"/>
      </w:pPr>
      <w:r w:rsidRPr="003E256B">
        <w:t>(juridinio asmens teisinė forma, juridinio asmens kodas, adresas, pašto indeksas, tel., el. paštas)</w:t>
      </w:r>
    </w:p>
    <w:p w14:paraId="2505E31A" w14:textId="454B1BB8" w:rsidR="00945F2D" w:rsidRPr="00A3049A" w:rsidRDefault="003D2039" w:rsidP="00945F2D">
      <w:pPr>
        <w:rPr>
          <w:b/>
          <w:sz w:val="24"/>
          <w:szCs w:val="24"/>
        </w:rPr>
      </w:pPr>
      <w:r w:rsidRPr="00A3049A">
        <w:rPr>
          <w:b/>
          <w:sz w:val="24"/>
          <w:szCs w:val="24"/>
        </w:rPr>
        <w:t xml:space="preserve">1.3. </w:t>
      </w:r>
      <w:r w:rsidR="00945F2D" w:rsidRPr="00A3049A">
        <w:rPr>
          <w:b/>
          <w:sz w:val="24"/>
          <w:szCs w:val="24"/>
        </w:rPr>
        <w:t xml:space="preserve"> </w:t>
      </w: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945F2D" w:rsidRPr="00A3049A" w14:paraId="44CE3203" w14:textId="77777777" w:rsidTr="00A040AC">
        <w:trPr>
          <w:trHeight w:val="4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104D" w14:textId="77777777" w:rsidR="00945F2D" w:rsidRPr="00A3049A" w:rsidRDefault="00945F2D" w:rsidP="00FC27E5">
            <w:pPr>
              <w:rPr>
                <w:sz w:val="24"/>
                <w:szCs w:val="24"/>
              </w:rPr>
            </w:pPr>
          </w:p>
        </w:tc>
      </w:tr>
    </w:tbl>
    <w:p w14:paraId="35618757" w14:textId="5AF6350E" w:rsidR="00945F2D" w:rsidRPr="003E256B" w:rsidRDefault="00945F2D" w:rsidP="003E256B">
      <w:pPr>
        <w:jc w:val="center"/>
        <w:rPr>
          <w:color w:val="000000"/>
          <w:shd w:val="clear" w:color="auto" w:fill="FFFFFF"/>
        </w:rPr>
      </w:pPr>
      <w:r w:rsidRPr="003E256B">
        <w:rPr>
          <w:color w:val="000000"/>
          <w:shd w:val="clear" w:color="auto" w:fill="FFFFFF"/>
        </w:rPr>
        <w:t xml:space="preserve">(įstaigos/organizacijos vadovo </w:t>
      </w:r>
      <w:r w:rsidRPr="003E256B">
        <w:t>vardas, pavardė, tel., el. paštas</w:t>
      </w:r>
      <w:r w:rsidRPr="003E256B">
        <w:rPr>
          <w:color w:val="000000"/>
          <w:shd w:val="clear" w:color="auto" w:fill="FFFFFF"/>
        </w:rPr>
        <w:t>)</w:t>
      </w:r>
    </w:p>
    <w:p w14:paraId="4E0397F8" w14:textId="7B2F7E70" w:rsidR="00D15552" w:rsidRPr="00A3049A" w:rsidRDefault="00D15552" w:rsidP="00E34ED6">
      <w:pPr>
        <w:rPr>
          <w:b/>
          <w:sz w:val="24"/>
          <w:szCs w:val="24"/>
        </w:rPr>
      </w:pPr>
      <w:r w:rsidRPr="00A3049A">
        <w:rPr>
          <w:b/>
          <w:sz w:val="24"/>
          <w:szCs w:val="24"/>
        </w:rPr>
        <w:t>1.</w:t>
      </w:r>
      <w:r w:rsidR="006A209A" w:rsidRPr="00A3049A">
        <w:rPr>
          <w:b/>
          <w:sz w:val="24"/>
          <w:szCs w:val="24"/>
        </w:rPr>
        <w:t>4</w:t>
      </w:r>
      <w:r w:rsidRPr="00A3049A">
        <w:rPr>
          <w:b/>
          <w:sz w:val="24"/>
          <w:szCs w:val="24"/>
        </w:rPr>
        <w:t>.</w:t>
      </w:r>
    </w:p>
    <w:p w14:paraId="30D63588" w14:textId="77777777" w:rsidR="00C44C8D" w:rsidRPr="00A3049A" w:rsidRDefault="00C44C8D" w:rsidP="00E34ED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 w:val="24"/>
          <w:szCs w:val="24"/>
        </w:rPr>
      </w:pPr>
    </w:p>
    <w:p w14:paraId="4E0397FA" w14:textId="40C3734F" w:rsidR="00D15552" w:rsidRPr="003E256B" w:rsidRDefault="00D15552" w:rsidP="003E256B">
      <w:pPr>
        <w:jc w:val="center"/>
      </w:pPr>
      <w:r w:rsidRPr="003E256B">
        <w:t>(atsakingo asmens vardas, pavardė, tel., el. paštas)</w:t>
      </w:r>
    </w:p>
    <w:p w14:paraId="4E0397FB" w14:textId="77777777" w:rsidR="00D15552" w:rsidRPr="00A3049A" w:rsidRDefault="00D15552" w:rsidP="00E34ED6">
      <w:pPr>
        <w:rPr>
          <w:b/>
          <w:sz w:val="24"/>
          <w:szCs w:val="24"/>
        </w:rPr>
      </w:pPr>
    </w:p>
    <w:p w14:paraId="56FEE89A" w14:textId="0C2E2EBF" w:rsidR="00876D37" w:rsidRPr="00876D37" w:rsidRDefault="00D15552" w:rsidP="00E34ED6">
      <w:pPr>
        <w:rPr>
          <w:b/>
          <w:sz w:val="24"/>
          <w:szCs w:val="24"/>
        </w:rPr>
      </w:pPr>
      <w:r w:rsidRPr="00A3049A">
        <w:rPr>
          <w:b/>
          <w:sz w:val="24"/>
          <w:szCs w:val="24"/>
        </w:rPr>
        <w:t xml:space="preserve">2. INFORMACIJA APIE </w:t>
      </w:r>
      <w:r w:rsidR="00106273">
        <w:rPr>
          <w:b/>
          <w:sz w:val="24"/>
          <w:szCs w:val="24"/>
        </w:rPr>
        <w:t>ĮSTAIGOS (ORGANIZACIJOS) TEIKIAMĄ SOCIALINĘ PASLAUGĄ</w:t>
      </w:r>
    </w:p>
    <w:tbl>
      <w:tblPr>
        <w:tblW w:w="980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111"/>
        <w:gridCol w:w="5689"/>
      </w:tblGrid>
      <w:tr w:rsidR="00B47D50" w:rsidRPr="00A3049A" w14:paraId="428B4106" w14:textId="77777777" w:rsidTr="00C44C8D">
        <w:trPr>
          <w:cantSplit/>
          <w:trHeight w:val="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4BAF9" w14:textId="2A7D19EB" w:rsidR="00E34ED6" w:rsidRPr="00A3049A" w:rsidRDefault="00B47D50" w:rsidP="00273D9A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A3049A">
              <w:rPr>
                <w:sz w:val="24"/>
                <w:szCs w:val="24"/>
              </w:rPr>
              <w:t xml:space="preserve">2.1. </w:t>
            </w:r>
            <w:r w:rsidR="00106273">
              <w:rPr>
                <w:sz w:val="24"/>
                <w:szCs w:val="24"/>
              </w:rPr>
              <w:t xml:space="preserve">Socialinės paslaugos </w:t>
            </w:r>
            <w:r w:rsidRPr="00A3049A">
              <w:rPr>
                <w:sz w:val="24"/>
                <w:szCs w:val="24"/>
              </w:rPr>
              <w:t>pavadinimas</w:t>
            </w:r>
            <w:r w:rsidR="00106273">
              <w:rPr>
                <w:sz w:val="24"/>
                <w:szCs w:val="24"/>
              </w:rPr>
              <w:t xml:space="preserve"> ir </w:t>
            </w:r>
            <w:r w:rsidR="00106273" w:rsidRPr="00A3049A">
              <w:rPr>
                <w:sz w:val="24"/>
                <w:szCs w:val="24"/>
              </w:rPr>
              <w:t>gavėjai</w:t>
            </w:r>
            <w:r w:rsidR="00106273" w:rsidRPr="00A3049A">
              <w:rPr>
                <w:i/>
                <w:iCs/>
                <w:sz w:val="24"/>
                <w:szCs w:val="24"/>
              </w:rPr>
              <w:t xml:space="preserve"> (gavėją (-</w:t>
            </w:r>
            <w:proofErr w:type="spellStart"/>
            <w:r w:rsidR="00106273" w:rsidRPr="00A3049A">
              <w:rPr>
                <w:i/>
                <w:iCs/>
                <w:sz w:val="24"/>
                <w:szCs w:val="24"/>
              </w:rPr>
              <w:t>us</w:t>
            </w:r>
            <w:proofErr w:type="spellEnd"/>
            <w:r w:rsidR="00106273" w:rsidRPr="00A3049A">
              <w:rPr>
                <w:i/>
                <w:iCs/>
                <w:sz w:val="24"/>
                <w:szCs w:val="24"/>
              </w:rPr>
              <w:t>) pažymėti X):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5BC72" w14:textId="683DAAC4" w:rsidR="00B47D50" w:rsidRPr="00495BE4" w:rsidRDefault="009934E0" w:rsidP="00E34ED6">
            <w:pPr>
              <w:snapToGri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rodoma, koki</w:t>
            </w:r>
            <w:r w:rsidR="00490CC4">
              <w:rPr>
                <w:iCs/>
                <w:sz w:val="24"/>
                <w:szCs w:val="24"/>
              </w:rPr>
              <w:t>a</w:t>
            </w:r>
            <w:r>
              <w:rPr>
                <w:iCs/>
                <w:sz w:val="24"/>
                <w:szCs w:val="24"/>
              </w:rPr>
              <w:t>s t</w:t>
            </w:r>
            <w:r w:rsidR="00495BE4">
              <w:rPr>
                <w:iCs/>
                <w:sz w:val="24"/>
                <w:szCs w:val="24"/>
              </w:rPr>
              <w:t xml:space="preserve">eikiamos socialinės paslaugos </w:t>
            </w:r>
            <w:r w:rsidR="005526A4">
              <w:rPr>
                <w:iCs/>
                <w:sz w:val="24"/>
                <w:szCs w:val="24"/>
              </w:rPr>
              <w:t>problem</w:t>
            </w:r>
            <w:r w:rsidR="00490CC4">
              <w:rPr>
                <w:iCs/>
                <w:sz w:val="24"/>
                <w:szCs w:val="24"/>
              </w:rPr>
              <w:t>a</w:t>
            </w:r>
            <w:r w:rsidR="005526A4">
              <w:rPr>
                <w:iCs/>
                <w:sz w:val="24"/>
                <w:szCs w:val="24"/>
              </w:rPr>
              <w:t>s</w:t>
            </w:r>
            <w:r w:rsidR="0054762C">
              <w:rPr>
                <w:iCs/>
                <w:sz w:val="24"/>
                <w:szCs w:val="24"/>
              </w:rPr>
              <w:t xml:space="preserve"> padėtų spręsti </w:t>
            </w:r>
            <w:r w:rsidR="00490CC4">
              <w:rPr>
                <w:iCs/>
                <w:sz w:val="24"/>
                <w:szCs w:val="24"/>
              </w:rPr>
              <w:t>gautin</w:t>
            </w:r>
            <w:r w:rsidR="0054762C">
              <w:rPr>
                <w:iCs/>
                <w:sz w:val="24"/>
                <w:szCs w:val="24"/>
              </w:rPr>
              <w:t>a</w:t>
            </w:r>
            <w:r w:rsidR="00490CC4">
              <w:rPr>
                <w:iCs/>
                <w:sz w:val="24"/>
                <w:szCs w:val="24"/>
              </w:rPr>
              <w:t xml:space="preserve"> (gaut</w:t>
            </w:r>
            <w:r w:rsidR="0054762C">
              <w:rPr>
                <w:iCs/>
                <w:sz w:val="24"/>
                <w:szCs w:val="24"/>
              </w:rPr>
              <w:t>a</w:t>
            </w:r>
            <w:r w:rsidR="00490CC4">
              <w:rPr>
                <w:iCs/>
                <w:sz w:val="24"/>
                <w:szCs w:val="24"/>
              </w:rPr>
              <w:t>) param</w:t>
            </w:r>
            <w:r w:rsidR="0054762C">
              <w:rPr>
                <w:iCs/>
                <w:sz w:val="24"/>
                <w:szCs w:val="24"/>
              </w:rPr>
              <w:t xml:space="preserve">a, </w:t>
            </w:r>
            <w:r w:rsidR="00490CC4">
              <w:rPr>
                <w:iCs/>
                <w:sz w:val="24"/>
                <w:szCs w:val="24"/>
              </w:rPr>
              <w:t>siektini tikslai ir uždaviniai</w:t>
            </w:r>
            <w:r w:rsidR="0054762C">
              <w:rPr>
                <w:iCs/>
                <w:sz w:val="24"/>
                <w:szCs w:val="24"/>
              </w:rPr>
              <w:t>, veiklos tęstinumo užtikrinimas</w:t>
            </w:r>
          </w:p>
        </w:tc>
      </w:tr>
      <w:tr w:rsidR="00C44C8D" w:rsidRPr="00A3049A" w14:paraId="47DDA549" w14:textId="77777777" w:rsidTr="00C44C8D">
        <w:trPr>
          <w:cantSplit/>
          <w:trHeight w:val="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4AC1E" w14:textId="712A410F" w:rsidR="00FE3ED2" w:rsidRPr="00A3049A" w:rsidRDefault="00C44C8D" w:rsidP="00FE3ED2">
            <w:pPr>
              <w:jc w:val="both"/>
              <w:rPr>
                <w:sz w:val="24"/>
                <w:szCs w:val="24"/>
              </w:rPr>
            </w:pPr>
            <w:r w:rsidRPr="00A3049A">
              <w:rPr>
                <w:sz w:val="24"/>
                <w:szCs w:val="24"/>
              </w:rPr>
              <w:t>2.</w:t>
            </w:r>
            <w:r w:rsidR="00106273">
              <w:rPr>
                <w:sz w:val="24"/>
                <w:szCs w:val="24"/>
              </w:rPr>
              <w:t>1</w:t>
            </w:r>
            <w:r w:rsidRPr="00A3049A">
              <w:rPr>
                <w:sz w:val="24"/>
                <w:szCs w:val="24"/>
              </w:rPr>
              <w:t xml:space="preserve">.1. </w:t>
            </w:r>
            <w:r w:rsidR="00FE3ED2" w:rsidRPr="00A3049A">
              <w:rPr>
                <w:sz w:val="24"/>
                <w:szCs w:val="24"/>
              </w:rPr>
              <w:t>Socialinė reabilitacija asmenims su negalia bendruomenėje:</w:t>
            </w:r>
          </w:p>
          <w:p w14:paraId="129BFE53" w14:textId="77777777" w:rsidR="00FE3ED2" w:rsidRPr="00A3049A" w:rsidRDefault="00FE3ED2" w:rsidP="00FE3ED2">
            <w:pPr>
              <w:jc w:val="both"/>
              <w:rPr>
                <w:sz w:val="24"/>
                <w:szCs w:val="24"/>
              </w:rPr>
            </w:pPr>
            <w:r w:rsidRPr="00A3049A">
              <w:rPr>
                <w:sz w:val="24"/>
                <w:szCs w:val="24"/>
              </w:rPr>
              <w:t>□ vaikai su negalia ir jų šeimos (globėjai);</w:t>
            </w:r>
          </w:p>
          <w:p w14:paraId="18CCDD26" w14:textId="28918E25" w:rsidR="00A650D7" w:rsidRPr="00A3049A" w:rsidRDefault="00FE3ED2" w:rsidP="004B4405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A3049A">
              <w:rPr>
                <w:sz w:val="24"/>
                <w:szCs w:val="24"/>
              </w:rPr>
              <w:t>□ suaugusieji asmenys su negalia ir jų šeimos (globėjai)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CB58D" w14:textId="0D9554EE" w:rsidR="00C44C8D" w:rsidRPr="00A3049A" w:rsidRDefault="00C44C8D" w:rsidP="00E34ED6">
            <w:pPr>
              <w:snapToGrid w:val="0"/>
              <w:jc w:val="both"/>
              <w:rPr>
                <w:i/>
                <w:sz w:val="24"/>
                <w:szCs w:val="24"/>
              </w:rPr>
            </w:pPr>
          </w:p>
        </w:tc>
      </w:tr>
      <w:tr w:rsidR="00C44C8D" w:rsidRPr="00A3049A" w14:paraId="33609336" w14:textId="77777777" w:rsidTr="00C44C8D">
        <w:trPr>
          <w:cantSplit/>
          <w:trHeight w:val="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A4BEA" w14:textId="3C763863" w:rsidR="00FE3ED2" w:rsidRPr="00A3049A" w:rsidRDefault="00C44C8D" w:rsidP="00FE3ED2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049A">
              <w:rPr>
                <w:sz w:val="24"/>
                <w:szCs w:val="24"/>
              </w:rPr>
              <w:t>2.</w:t>
            </w:r>
            <w:r w:rsidR="00106273">
              <w:rPr>
                <w:sz w:val="24"/>
                <w:szCs w:val="24"/>
              </w:rPr>
              <w:t>1</w:t>
            </w:r>
            <w:r w:rsidRPr="00A3049A">
              <w:rPr>
                <w:sz w:val="24"/>
                <w:szCs w:val="24"/>
              </w:rPr>
              <w:t xml:space="preserve">.2. </w:t>
            </w:r>
            <w:r w:rsidR="00FE3ED2" w:rsidRPr="00A3049A">
              <w:rPr>
                <w:bCs/>
                <w:color w:val="000000"/>
                <w:sz w:val="24"/>
                <w:szCs w:val="24"/>
                <w:shd w:val="clear" w:color="auto" w:fill="FFFFFF"/>
              </w:rPr>
              <w:t>Socialinių dirbtuvių paslauga:</w:t>
            </w:r>
          </w:p>
          <w:p w14:paraId="0A254B3F" w14:textId="7306E04E" w:rsidR="004E7645" w:rsidRPr="00A3049A" w:rsidRDefault="00FE3ED2" w:rsidP="004B4405">
            <w:pPr>
              <w:jc w:val="both"/>
              <w:rPr>
                <w:sz w:val="24"/>
                <w:szCs w:val="24"/>
              </w:rPr>
            </w:pPr>
            <w:r w:rsidRPr="00A3049A">
              <w:rPr>
                <w:sz w:val="24"/>
                <w:szCs w:val="24"/>
              </w:rPr>
              <w:t xml:space="preserve">□ </w:t>
            </w:r>
            <w:r w:rsidRPr="00A3049A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asmenys su negalia, kuriems nustatytas nuo 0 iki 55 proc. </w:t>
            </w:r>
            <w:proofErr w:type="spellStart"/>
            <w:r w:rsidRPr="00A3049A">
              <w:rPr>
                <w:bCs/>
                <w:color w:val="000000"/>
                <w:sz w:val="24"/>
                <w:szCs w:val="24"/>
                <w:shd w:val="clear" w:color="auto" w:fill="FFFFFF"/>
              </w:rPr>
              <w:t>dalyvumo</w:t>
            </w:r>
            <w:proofErr w:type="spellEnd"/>
            <w:r w:rsidRPr="00A3049A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lygis (iki 2023 m. gruodžio 31 d. – darbingumo lygis)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78F1" w14:textId="77777777" w:rsidR="00C44C8D" w:rsidRPr="00A3049A" w:rsidRDefault="00C44C8D" w:rsidP="00E34ED6">
            <w:pPr>
              <w:snapToGrid w:val="0"/>
              <w:jc w:val="both"/>
              <w:rPr>
                <w:i/>
                <w:sz w:val="24"/>
                <w:szCs w:val="24"/>
              </w:rPr>
            </w:pPr>
          </w:p>
        </w:tc>
      </w:tr>
      <w:tr w:rsidR="005D1DD5" w:rsidRPr="00A3049A" w14:paraId="2D7AB3C8" w14:textId="77777777" w:rsidTr="00C44C8D">
        <w:trPr>
          <w:cantSplit/>
          <w:trHeight w:val="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54E73" w14:textId="164D534E" w:rsidR="00FE3ED2" w:rsidRPr="00A3049A" w:rsidRDefault="005D1DD5" w:rsidP="00FE3ED2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049A">
              <w:rPr>
                <w:sz w:val="24"/>
                <w:szCs w:val="24"/>
              </w:rPr>
              <w:t>2.</w:t>
            </w:r>
            <w:r w:rsidR="00106273">
              <w:rPr>
                <w:sz w:val="24"/>
                <w:szCs w:val="24"/>
              </w:rPr>
              <w:t>1</w:t>
            </w:r>
            <w:r w:rsidRPr="00A3049A">
              <w:rPr>
                <w:sz w:val="24"/>
                <w:szCs w:val="24"/>
              </w:rPr>
              <w:t xml:space="preserve">.3. </w:t>
            </w:r>
            <w:r w:rsidR="00FE3ED2" w:rsidRPr="00A3049A">
              <w:rPr>
                <w:bCs/>
                <w:color w:val="000000"/>
                <w:sz w:val="24"/>
                <w:szCs w:val="24"/>
                <w:shd w:val="clear" w:color="auto" w:fill="FFFFFF"/>
              </w:rPr>
              <w:t>Laikino atokvėpio paslauga:</w:t>
            </w:r>
          </w:p>
          <w:p w14:paraId="522122C9" w14:textId="377233E1" w:rsidR="005D1DD5" w:rsidRPr="00A3049A" w:rsidRDefault="00FE3ED2" w:rsidP="004B4405">
            <w:pPr>
              <w:jc w:val="both"/>
              <w:rPr>
                <w:sz w:val="24"/>
                <w:szCs w:val="24"/>
              </w:rPr>
            </w:pPr>
            <w:r w:rsidRPr="00A3049A">
              <w:rPr>
                <w:sz w:val="24"/>
                <w:szCs w:val="24"/>
              </w:rPr>
              <w:t>□ a</w:t>
            </w:r>
            <w:r w:rsidRPr="00A3049A">
              <w:rPr>
                <w:bCs/>
                <w:color w:val="000000"/>
                <w:sz w:val="24"/>
                <w:szCs w:val="24"/>
                <w:shd w:val="clear" w:color="auto" w:fill="FFFFFF"/>
              </w:rPr>
              <w:t>smuo (šeima), prižiūrintis (-</w:t>
            </w:r>
            <w:proofErr w:type="spellStart"/>
            <w:r w:rsidRPr="00A3049A">
              <w:rPr>
                <w:bCs/>
                <w:color w:val="000000"/>
                <w:sz w:val="24"/>
                <w:szCs w:val="24"/>
                <w:shd w:val="clear" w:color="auto" w:fill="FFFFFF"/>
              </w:rPr>
              <w:t>ys</w:t>
            </w:r>
            <w:proofErr w:type="spellEnd"/>
            <w:r w:rsidRPr="00A3049A">
              <w:rPr>
                <w:bCs/>
                <w:color w:val="000000"/>
                <w:sz w:val="24"/>
                <w:szCs w:val="24"/>
                <w:shd w:val="clear" w:color="auto" w:fill="FFFFFF"/>
              </w:rPr>
              <w:t>) prižiūrimą asmenį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0654A" w14:textId="77777777" w:rsidR="005D1DD5" w:rsidRPr="00A3049A" w:rsidRDefault="005D1DD5" w:rsidP="00E34ED6">
            <w:pPr>
              <w:snapToGrid w:val="0"/>
              <w:jc w:val="both"/>
              <w:rPr>
                <w:i/>
                <w:sz w:val="24"/>
                <w:szCs w:val="24"/>
              </w:rPr>
            </w:pPr>
          </w:p>
        </w:tc>
      </w:tr>
      <w:tr w:rsidR="00FE3ED2" w:rsidRPr="00A3049A" w14:paraId="22427FC3" w14:textId="77777777" w:rsidTr="00876D37">
        <w:trPr>
          <w:cantSplit/>
          <w:trHeight w:val="69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F932AF" w14:textId="1C0CAD51" w:rsidR="003E256B" w:rsidRDefault="00FE3ED2" w:rsidP="003E256B">
            <w:pPr>
              <w:jc w:val="both"/>
              <w:rPr>
                <w:sz w:val="24"/>
                <w:szCs w:val="24"/>
              </w:rPr>
            </w:pPr>
            <w:r w:rsidRPr="00A3049A">
              <w:rPr>
                <w:sz w:val="24"/>
                <w:szCs w:val="24"/>
              </w:rPr>
              <w:t>2.</w:t>
            </w:r>
            <w:r w:rsidR="00106273">
              <w:rPr>
                <w:sz w:val="24"/>
                <w:szCs w:val="24"/>
              </w:rPr>
              <w:t>1</w:t>
            </w:r>
            <w:r w:rsidRPr="00A3049A">
              <w:rPr>
                <w:sz w:val="24"/>
                <w:szCs w:val="24"/>
              </w:rPr>
              <w:t>.4. Atviras darbas su jaunimu:</w:t>
            </w:r>
            <w:r w:rsidR="003E256B">
              <w:rPr>
                <w:sz w:val="24"/>
                <w:szCs w:val="24"/>
              </w:rPr>
              <w:t xml:space="preserve"> </w:t>
            </w:r>
          </w:p>
          <w:p w14:paraId="0591E97E" w14:textId="37BEDD77" w:rsidR="00876D37" w:rsidRPr="00A3049A" w:rsidRDefault="00FE3ED2" w:rsidP="003E256B">
            <w:pPr>
              <w:jc w:val="both"/>
              <w:rPr>
                <w:sz w:val="24"/>
                <w:szCs w:val="24"/>
              </w:rPr>
            </w:pPr>
            <w:r w:rsidRPr="00A3049A">
              <w:rPr>
                <w:sz w:val="24"/>
                <w:szCs w:val="24"/>
              </w:rPr>
              <w:t>□ mažiau galimybių turintis jaunimas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5CEC" w14:textId="77777777" w:rsidR="00FE3ED2" w:rsidRPr="00A3049A" w:rsidRDefault="00FE3ED2" w:rsidP="00FE3ED2">
            <w:pPr>
              <w:snapToGrid w:val="0"/>
              <w:jc w:val="both"/>
              <w:rPr>
                <w:i/>
                <w:sz w:val="24"/>
                <w:szCs w:val="24"/>
              </w:rPr>
            </w:pPr>
          </w:p>
        </w:tc>
      </w:tr>
      <w:tr w:rsidR="00FE3ED2" w:rsidRPr="00A3049A" w14:paraId="1298AD1A" w14:textId="77777777" w:rsidTr="00C44C8D">
        <w:trPr>
          <w:cantSplit/>
          <w:trHeight w:val="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12B2" w14:textId="1AA85FEF" w:rsidR="00FE3ED2" w:rsidRPr="00A3049A" w:rsidRDefault="00FE3ED2" w:rsidP="00FE3ED2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049A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2.</w:t>
            </w:r>
            <w:r w:rsidR="00106273"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A3049A">
              <w:rPr>
                <w:bCs/>
                <w:color w:val="000000"/>
                <w:sz w:val="24"/>
                <w:szCs w:val="24"/>
                <w:shd w:val="clear" w:color="auto" w:fill="FFFFFF"/>
              </w:rPr>
              <w:t>.5. Darbas su jaunimu gatvėje:</w:t>
            </w:r>
          </w:p>
          <w:p w14:paraId="23E9AED2" w14:textId="1D8717EB" w:rsidR="00FE3ED2" w:rsidRPr="00A3049A" w:rsidRDefault="00FE3ED2" w:rsidP="004B4405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049A">
              <w:rPr>
                <w:sz w:val="24"/>
                <w:szCs w:val="24"/>
              </w:rPr>
              <w:t xml:space="preserve">□ </w:t>
            </w:r>
            <w:r w:rsidRPr="00A3049A">
              <w:rPr>
                <w:rFonts w:eastAsia="Calibri"/>
                <w:sz w:val="24"/>
                <w:szCs w:val="24"/>
              </w:rPr>
              <w:t>mažiau galimybių turintis jaunimas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46237" w14:textId="77777777" w:rsidR="00FE3ED2" w:rsidRPr="00A3049A" w:rsidRDefault="00FE3ED2" w:rsidP="00FE3ED2">
            <w:pPr>
              <w:snapToGrid w:val="0"/>
              <w:jc w:val="both"/>
              <w:rPr>
                <w:i/>
                <w:sz w:val="24"/>
                <w:szCs w:val="24"/>
              </w:rPr>
            </w:pPr>
          </w:p>
        </w:tc>
      </w:tr>
      <w:tr w:rsidR="00FE3ED2" w:rsidRPr="00A3049A" w14:paraId="13CB7746" w14:textId="77777777" w:rsidTr="00C44C8D">
        <w:trPr>
          <w:cantSplit/>
          <w:trHeight w:val="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A01EA" w14:textId="4DCB1974" w:rsidR="00FE3ED2" w:rsidRPr="00A3049A" w:rsidRDefault="00FE3ED2" w:rsidP="00FE3ED2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049A">
              <w:rPr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106273"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A3049A">
              <w:rPr>
                <w:bCs/>
                <w:color w:val="000000"/>
                <w:sz w:val="24"/>
                <w:szCs w:val="24"/>
                <w:shd w:val="clear" w:color="auto" w:fill="FFFFFF"/>
              </w:rPr>
              <w:t>.6. Intensyvi krizių įveikimo ir psichosocialinė pagalba:</w:t>
            </w:r>
          </w:p>
          <w:p w14:paraId="2E59FDBC" w14:textId="7386C54A" w:rsidR="00FE3ED2" w:rsidRPr="00A3049A" w:rsidRDefault="00FE3ED2" w:rsidP="00FE3ED2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049A">
              <w:rPr>
                <w:sz w:val="24"/>
                <w:szCs w:val="24"/>
              </w:rPr>
              <w:t xml:space="preserve">□ </w:t>
            </w:r>
            <w:r w:rsidRPr="00A3049A">
              <w:rPr>
                <w:bCs/>
                <w:color w:val="000000"/>
                <w:sz w:val="24"/>
                <w:szCs w:val="24"/>
                <w:shd w:val="clear" w:color="auto" w:fill="FFFFFF"/>
              </w:rPr>
              <w:t>karo pabėgėliai</w:t>
            </w:r>
          </w:p>
          <w:p w14:paraId="497CD4E8" w14:textId="345F9278" w:rsidR="00FE3ED2" w:rsidRPr="00A3049A" w:rsidRDefault="00FE3ED2" w:rsidP="00FE3ED2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3049A">
              <w:rPr>
                <w:sz w:val="24"/>
                <w:szCs w:val="24"/>
              </w:rPr>
              <w:t>□ krizinėje situacijoje (skyrybos, artimojo netektis, gaisro sukeltos pasekmės ir kt.) esančios šeimos ir jų nariai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09E73" w14:textId="77777777" w:rsidR="00FE3ED2" w:rsidRPr="00A3049A" w:rsidRDefault="00FE3ED2" w:rsidP="00FE3ED2">
            <w:pPr>
              <w:snapToGrid w:val="0"/>
              <w:jc w:val="both"/>
              <w:rPr>
                <w:i/>
                <w:sz w:val="24"/>
                <w:szCs w:val="24"/>
              </w:rPr>
            </w:pPr>
          </w:p>
        </w:tc>
      </w:tr>
      <w:tr w:rsidR="00FE3ED2" w:rsidRPr="00A3049A" w14:paraId="6656B161" w14:textId="77777777" w:rsidTr="00C44C8D">
        <w:trPr>
          <w:cantSplit/>
          <w:trHeight w:val="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F1299" w14:textId="73E719BC" w:rsidR="00FE3ED2" w:rsidRPr="00A3049A" w:rsidRDefault="00FE3ED2" w:rsidP="003052AD">
            <w:pPr>
              <w:snapToGrid w:val="0"/>
              <w:jc w:val="both"/>
              <w:rPr>
                <w:sz w:val="24"/>
                <w:szCs w:val="24"/>
              </w:rPr>
            </w:pPr>
            <w:r w:rsidRPr="00A3049A">
              <w:rPr>
                <w:sz w:val="24"/>
                <w:szCs w:val="24"/>
              </w:rPr>
              <w:t>2.</w:t>
            </w:r>
            <w:r w:rsidR="0054762C">
              <w:rPr>
                <w:sz w:val="24"/>
                <w:szCs w:val="24"/>
              </w:rPr>
              <w:t>2</w:t>
            </w:r>
            <w:r w:rsidRPr="00A3049A">
              <w:rPr>
                <w:sz w:val="24"/>
                <w:szCs w:val="24"/>
              </w:rPr>
              <w:t xml:space="preserve">. </w:t>
            </w:r>
            <w:r w:rsidR="003B5FB1">
              <w:rPr>
                <w:sz w:val="24"/>
                <w:szCs w:val="24"/>
              </w:rPr>
              <w:t>Teikiamos socialinės paslaugos tikslui įgyvendinti reikalinga lėšų suma</w:t>
            </w:r>
            <w:r w:rsidR="003052AD">
              <w:rPr>
                <w:sz w:val="24"/>
                <w:szCs w:val="24"/>
              </w:rPr>
              <w:t xml:space="preserve"> (jei pažymėtos kelios paslaugos, nurodyti kiekvienai atskirai)</w:t>
            </w:r>
            <w:r w:rsidR="0083290E" w:rsidRPr="00A304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9747D" w14:textId="7FF078D3" w:rsidR="00FE3ED2" w:rsidRPr="00A3049A" w:rsidRDefault="00FE3ED2" w:rsidP="00FE3ED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E3ED2" w:rsidRPr="00A3049A" w14:paraId="5D60B359" w14:textId="77777777" w:rsidTr="00C44C8D">
        <w:trPr>
          <w:cantSplit/>
          <w:trHeight w:val="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2E0AF" w14:textId="284A0651" w:rsidR="00FE3ED2" w:rsidRPr="00A3049A" w:rsidRDefault="00FE3ED2" w:rsidP="00FE3ED2">
            <w:pPr>
              <w:snapToGrid w:val="0"/>
              <w:rPr>
                <w:sz w:val="24"/>
                <w:szCs w:val="24"/>
              </w:rPr>
            </w:pPr>
            <w:r w:rsidRPr="00A3049A">
              <w:rPr>
                <w:sz w:val="24"/>
                <w:szCs w:val="24"/>
              </w:rPr>
              <w:t>2.</w:t>
            </w:r>
            <w:r w:rsidR="0054762C">
              <w:rPr>
                <w:sz w:val="24"/>
                <w:szCs w:val="24"/>
              </w:rPr>
              <w:t>3</w:t>
            </w:r>
            <w:r w:rsidRPr="00A3049A">
              <w:rPr>
                <w:sz w:val="24"/>
                <w:szCs w:val="24"/>
              </w:rPr>
              <w:t xml:space="preserve">. </w:t>
            </w:r>
            <w:r w:rsidR="0083290E" w:rsidRPr="00A3049A">
              <w:rPr>
                <w:sz w:val="24"/>
                <w:szCs w:val="24"/>
              </w:rPr>
              <w:t xml:space="preserve">Ar </w:t>
            </w:r>
            <w:r w:rsidR="00495BE4">
              <w:rPr>
                <w:sz w:val="24"/>
                <w:szCs w:val="24"/>
              </w:rPr>
              <w:t>socialinės paslaugos tikslui įgyvendinti</w:t>
            </w:r>
            <w:r w:rsidR="0083290E" w:rsidRPr="00A3049A">
              <w:rPr>
                <w:sz w:val="24"/>
                <w:szCs w:val="24"/>
              </w:rPr>
              <w:t xml:space="preserve"> turi</w:t>
            </w:r>
            <w:r w:rsidR="00495BE4">
              <w:rPr>
                <w:sz w:val="24"/>
                <w:szCs w:val="24"/>
              </w:rPr>
              <w:t>ma</w:t>
            </w:r>
            <w:r w:rsidR="0083290E" w:rsidRPr="00A3049A">
              <w:rPr>
                <w:sz w:val="24"/>
                <w:szCs w:val="24"/>
              </w:rPr>
              <w:t xml:space="preserve"> rėmėj</w:t>
            </w:r>
            <w:r w:rsidR="00541297">
              <w:rPr>
                <w:sz w:val="24"/>
                <w:szCs w:val="24"/>
              </w:rPr>
              <w:t>ų</w:t>
            </w:r>
            <w:r w:rsidR="0083290E" w:rsidRPr="00A3049A">
              <w:rPr>
                <w:sz w:val="24"/>
                <w:szCs w:val="24"/>
              </w:rPr>
              <w:t>? Jei taip, nurodomi jų duomenys ir skirtina paramos suma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9D13" w14:textId="77777777" w:rsidR="00FE3ED2" w:rsidRPr="00A3049A" w:rsidRDefault="00FE3ED2" w:rsidP="00FE3ED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0EBC368B" w14:textId="77777777" w:rsidR="00FC27E5" w:rsidRPr="00A3049A" w:rsidRDefault="00FC27E5" w:rsidP="00E34ED6">
      <w:pPr>
        <w:rPr>
          <w:sz w:val="24"/>
          <w:szCs w:val="24"/>
        </w:rPr>
      </w:pPr>
    </w:p>
    <w:p w14:paraId="46A5084F" w14:textId="2733F149" w:rsidR="00AC0A8B" w:rsidRPr="00A3049A" w:rsidRDefault="00AC0A8B" w:rsidP="00E34ED6">
      <w:pPr>
        <w:rPr>
          <w:sz w:val="24"/>
          <w:szCs w:val="24"/>
        </w:rPr>
      </w:pPr>
      <w:r w:rsidRPr="00A3049A">
        <w:rPr>
          <w:sz w:val="24"/>
          <w:szCs w:val="24"/>
        </w:rPr>
        <w:t>PRIDEDAMA:</w:t>
      </w:r>
    </w:p>
    <w:tbl>
      <w:tblPr>
        <w:tblStyle w:val="Lentelstinklelis"/>
        <w:tblW w:w="9781" w:type="dxa"/>
        <w:tblInd w:w="-147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AC0A8B" w:rsidRPr="00A3049A" w14:paraId="1310F81B" w14:textId="77777777" w:rsidTr="00FC27E5">
        <w:tc>
          <w:tcPr>
            <w:tcW w:w="5245" w:type="dxa"/>
          </w:tcPr>
          <w:p w14:paraId="77930946" w14:textId="1B5E8F85" w:rsidR="00AC0A8B" w:rsidRPr="00A3049A" w:rsidRDefault="00AC0A8B" w:rsidP="00AC0A8B">
            <w:pPr>
              <w:jc w:val="both"/>
              <w:rPr>
                <w:rFonts w:eastAsia="Calibri"/>
                <w:sz w:val="24"/>
                <w:szCs w:val="24"/>
              </w:rPr>
            </w:pPr>
            <w:r w:rsidRPr="00A3049A">
              <w:rPr>
                <w:rFonts w:eastAsia="Calibri"/>
                <w:sz w:val="24"/>
                <w:szCs w:val="24"/>
              </w:rPr>
              <w:t xml:space="preserve">Jei Pareiškėją atstovauja ne vadovas – dokumentą, patvirtinantį asmens teisę veikti </w:t>
            </w:r>
            <w:r w:rsidR="00614E19">
              <w:rPr>
                <w:rFonts w:eastAsia="Calibri"/>
                <w:sz w:val="24"/>
                <w:szCs w:val="24"/>
              </w:rPr>
              <w:t>p</w:t>
            </w:r>
            <w:r w:rsidRPr="00A3049A">
              <w:rPr>
                <w:rFonts w:eastAsia="Calibri"/>
                <w:sz w:val="24"/>
                <w:szCs w:val="24"/>
              </w:rPr>
              <w:t>areiškėjo vardu (pvz. įgaliojimą, įsakymą dėl įgaliojimų suteikimo).</w:t>
            </w:r>
          </w:p>
        </w:tc>
        <w:tc>
          <w:tcPr>
            <w:tcW w:w="4536" w:type="dxa"/>
          </w:tcPr>
          <w:p w14:paraId="5ED7ACE7" w14:textId="77777777" w:rsidR="00AC0A8B" w:rsidRPr="00A3049A" w:rsidRDefault="00AC0A8B" w:rsidP="00AC0A8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C0A8B" w:rsidRPr="00A3049A" w14:paraId="3421BA27" w14:textId="77777777" w:rsidTr="00FC27E5">
        <w:tc>
          <w:tcPr>
            <w:tcW w:w="5245" w:type="dxa"/>
          </w:tcPr>
          <w:p w14:paraId="0D0AE3A7" w14:textId="33B5744B" w:rsidR="00AC0A8B" w:rsidRPr="00A3049A" w:rsidRDefault="00AC0A8B" w:rsidP="00AC0A8B">
            <w:pPr>
              <w:jc w:val="both"/>
              <w:rPr>
                <w:rFonts w:eastAsia="Calibri"/>
                <w:sz w:val="24"/>
                <w:szCs w:val="24"/>
              </w:rPr>
            </w:pPr>
            <w:r w:rsidRPr="00A3049A">
              <w:rPr>
                <w:rFonts w:eastAsia="Calibri"/>
                <w:sz w:val="24"/>
                <w:szCs w:val="24"/>
              </w:rPr>
              <w:t>Jei socialini</w:t>
            </w:r>
            <w:r w:rsidR="00AA211A">
              <w:rPr>
                <w:rFonts w:eastAsia="Calibri"/>
                <w:sz w:val="24"/>
                <w:szCs w:val="24"/>
              </w:rPr>
              <w:t>ai</w:t>
            </w:r>
            <w:r w:rsidRPr="00A3049A">
              <w:rPr>
                <w:rFonts w:eastAsia="Calibri"/>
                <w:sz w:val="24"/>
                <w:szCs w:val="24"/>
              </w:rPr>
              <w:t xml:space="preserve"> paslaugai (-</w:t>
            </w:r>
            <w:proofErr w:type="spellStart"/>
            <w:r w:rsidRPr="00A3049A">
              <w:rPr>
                <w:rFonts w:eastAsia="Calibri"/>
                <w:sz w:val="24"/>
                <w:szCs w:val="24"/>
              </w:rPr>
              <w:t>oms</w:t>
            </w:r>
            <w:proofErr w:type="spellEnd"/>
            <w:r w:rsidRPr="00A3049A">
              <w:rPr>
                <w:rFonts w:eastAsia="Calibri"/>
                <w:sz w:val="24"/>
                <w:szCs w:val="24"/>
              </w:rPr>
              <w:t xml:space="preserve">) teikti būtina akreditacija, nurodyti Klaipėdos miesto savivaldybės administracijos direktoriaus įsakymo datą ir Nr. </w:t>
            </w:r>
            <w:r w:rsidR="00273D9A">
              <w:rPr>
                <w:rFonts w:eastAsia="Calibri"/>
                <w:sz w:val="24"/>
                <w:szCs w:val="24"/>
              </w:rPr>
              <w:t>bei</w:t>
            </w:r>
            <w:r w:rsidRPr="00A3049A">
              <w:rPr>
                <w:rFonts w:eastAsia="Calibri"/>
                <w:sz w:val="24"/>
                <w:szCs w:val="24"/>
              </w:rPr>
              <w:t xml:space="preserve"> akredituotos paslaugos pavadinim</w:t>
            </w:r>
            <w:r w:rsidR="00AA211A">
              <w:rPr>
                <w:rFonts w:eastAsia="Calibri"/>
                <w:sz w:val="24"/>
                <w:szCs w:val="24"/>
              </w:rPr>
              <w:t>ą</w:t>
            </w:r>
            <w:r w:rsidRPr="00A304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75CC27DA" w14:textId="77777777" w:rsidR="00AC0A8B" w:rsidRPr="00A3049A" w:rsidRDefault="00AC0A8B" w:rsidP="00AC0A8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C0A8B" w:rsidRPr="00A3049A" w14:paraId="3B8F63CA" w14:textId="77777777" w:rsidTr="00FC27E5">
        <w:tc>
          <w:tcPr>
            <w:tcW w:w="5245" w:type="dxa"/>
          </w:tcPr>
          <w:p w14:paraId="20B2D845" w14:textId="7AAF972A" w:rsidR="00AC0A8B" w:rsidRPr="00A3049A" w:rsidRDefault="00AC0A8B" w:rsidP="00AC0A8B">
            <w:pPr>
              <w:jc w:val="both"/>
              <w:rPr>
                <w:rFonts w:eastAsia="Calibri"/>
                <w:sz w:val="24"/>
                <w:szCs w:val="24"/>
              </w:rPr>
            </w:pPr>
            <w:r w:rsidRPr="00A3049A">
              <w:rPr>
                <w:rFonts w:eastAsia="Calibri"/>
                <w:sz w:val="24"/>
                <w:szCs w:val="24"/>
              </w:rPr>
              <w:t xml:space="preserve">Kitą, papildomą, su </w:t>
            </w:r>
            <w:r w:rsidR="00614E19">
              <w:rPr>
                <w:rFonts w:eastAsia="Calibri"/>
                <w:sz w:val="24"/>
                <w:szCs w:val="24"/>
              </w:rPr>
              <w:t>p</w:t>
            </w:r>
            <w:r w:rsidRPr="00A3049A">
              <w:rPr>
                <w:rFonts w:eastAsia="Calibri"/>
                <w:sz w:val="24"/>
                <w:szCs w:val="24"/>
              </w:rPr>
              <w:t xml:space="preserve">araiška susijusią medžiagą, kurią </w:t>
            </w:r>
            <w:r w:rsidR="00614E19">
              <w:rPr>
                <w:rFonts w:eastAsia="Calibri"/>
                <w:sz w:val="24"/>
                <w:szCs w:val="24"/>
              </w:rPr>
              <w:t>p</w:t>
            </w:r>
            <w:r w:rsidRPr="00A3049A">
              <w:rPr>
                <w:rFonts w:eastAsia="Calibri"/>
                <w:sz w:val="24"/>
                <w:szCs w:val="24"/>
              </w:rPr>
              <w:t>areiškėja</w:t>
            </w:r>
            <w:r w:rsidR="00CE7919" w:rsidRPr="00A3049A">
              <w:rPr>
                <w:rFonts w:eastAsia="Calibri"/>
                <w:sz w:val="24"/>
                <w:szCs w:val="24"/>
              </w:rPr>
              <w:t>s</w:t>
            </w:r>
            <w:r w:rsidRPr="00A3049A">
              <w:rPr>
                <w:rFonts w:eastAsia="Calibri"/>
                <w:sz w:val="24"/>
                <w:szCs w:val="24"/>
              </w:rPr>
              <w:t xml:space="preserve"> mano esant reikalinga pateikti (pvz. </w:t>
            </w:r>
            <w:r w:rsidR="00EA28FD" w:rsidRPr="00A3049A">
              <w:rPr>
                <w:rFonts w:eastAsia="Calibri"/>
                <w:sz w:val="24"/>
                <w:szCs w:val="24"/>
              </w:rPr>
              <w:t xml:space="preserve">sąmata, </w:t>
            </w:r>
            <w:r w:rsidRPr="00A3049A">
              <w:rPr>
                <w:rFonts w:eastAsia="Calibri"/>
                <w:sz w:val="24"/>
                <w:szCs w:val="24"/>
              </w:rPr>
              <w:t>apklausų analizė, planai ir kt.)</w:t>
            </w:r>
            <w:r w:rsidR="00EA28FD" w:rsidRPr="00A304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081F8073" w14:textId="77777777" w:rsidR="00AC0A8B" w:rsidRPr="00A3049A" w:rsidRDefault="00AC0A8B" w:rsidP="00AC0A8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738A7A09" w14:textId="35603F0B" w:rsidR="00FC27E5" w:rsidRPr="00A3049A" w:rsidRDefault="00FC27E5" w:rsidP="00E34ED6">
      <w:pPr>
        <w:rPr>
          <w:color w:val="000000" w:themeColor="text1"/>
          <w:sz w:val="24"/>
          <w:szCs w:val="24"/>
        </w:rPr>
      </w:pPr>
      <w:bookmarkStart w:id="0" w:name="_Hlk502734041"/>
    </w:p>
    <w:p w14:paraId="68D1A032" w14:textId="77777777" w:rsidR="00FC27E5" w:rsidRPr="00A3049A" w:rsidRDefault="00FC27E5" w:rsidP="00E34ED6">
      <w:pPr>
        <w:rPr>
          <w:color w:val="000000" w:themeColor="text1"/>
          <w:sz w:val="24"/>
          <w:szCs w:val="24"/>
        </w:rPr>
      </w:pPr>
    </w:p>
    <w:p w14:paraId="5E7B9A63" w14:textId="28025636" w:rsidR="00FC27E5" w:rsidRPr="00A3049A" w:rsidRDefault="00D15552" w:rsidP="00E34ED6">
      <w:pPr>
        <w:rPr>
          <w:color w:val="000000" w:themeColor="text1"/>
          <w:sz w:val="24"/>
          <w:szCs w:val="24"/>
        </w:rPr>
      </w:pPr>
      <w:r w:rsidRPr="00A3049A">
        <w:rPr>
          <w:color w:val="000000" w:themeColor="text1"/>
          <w:sz w:val="24"/>
          <w:szCs w:val="24"/>
        </w:rPr>
        <w:t>________________________</w:t>
      </w:r>
      <w:r w:rsidR="00FC27E5" w:rsidRPr="00A3049A">
        <w:rPr>
          <w:color w:val="000000" w:themeColor="text1"/>
          <w:sz w:val="24"/>
          <w:szCs w:val="24"/>
        </w:rPr>
        <w:t>__</w:t>
      </w:r>
      <w:r w:rsidR="00387118">
        <w:rPr>
          <w:color w:val="000000" w:themeColor="text1"/>
          <w:sz w:val="24"/>
          <w:szCs w:val="24"/>
        </w:rPr>
        <w:t>____</w:t>
      </w:r>
      <w:r w:rsidRPr="00A3049A">
        <w:rPr>
          <w:color w:val="000000" w:themeColor="text1"/>
          <w:sz w:val="24"/>
          <w:szCs w:val="24"/>
        </w:rPr>
        <w:t xml:space="preserve">            _______________             ____________________</w:t>
      </w:r>
    </w:p>
    <w:p w14:paraId="5688FC28" w14:textId="771FF1C2" w:rsidR="000F4AD5" w:rsidRPr="00F51815" w:rsidRDefault="00F51815" w:rsidP="00E34ED6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D15552" w:rsidRPr="00F51815">
        <w:rPr>
          <w:color w:val="000000" w:themeColor="text1"/>
        </w:rPr>
        <w:t xml:space="preserve">(paraišką pateikusio asmens pareigos)                   </w:t>
      </w:r>
      <w:r>
        <w:rPr>
          <w:color w:val="000000" w:themeColor="text1"/>
        </w:rPr>
        <w:t xml:space="preserve">            </w:t>
      </w:r>
      <w:r w:rsidR="00D15552" w:rsidRPr="00F51815">
        <w:rPr>
          <w:color w:val="000000" w:themeColor="text1"/>
        </w:rPr>
        <w:t xml:space="preserve">(parašas)   </w:t>
      </w:r>
      <w:r w:rsidR="00D15552" w:rsidRPr="00F51815">
        <w:rPr>
          <w:color w:val="000000" w:themeColor="text1"/>
        </w:rPr>
        <w:tab/>
        <w:t xml:space="preserve">         </w:t>
      </w:r>
      <w:r w:rsidR="00FC27E5" w:rsidRPr="00F51815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    </w:t>
      </w:r>
      <w:r w:rsidR="00D15552" w:rsidRPr="00F51815">
        <w:rPr>
          <w:color w:val="000000" w:themeColor="text1"/>
        </w:rPr>
        <w:t>(vardas, pavardė)</w:t>
      </w:r>
      <w:bookmarkEnd w:id="0"/>
    </w:p>
    <w:sectPr w:rsidR="000F4AD5" w:rsidRPr="00F51815" w:rsidSect="00A30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AD5B" w14:textId="77777777" w:rsidR="00406776" w:rsidRDefault="00406776" w:rsidP="00651C8E">
      <w:r>
        <w:separator/>
      </w:r>
    </w:p>
  </w:endnote>
  <w:endnote w:type="continuationSeparator" w:id="0">
    <w:p w14:paraId="62FBFCA5" w14:textId="77777777" w:rsidR="00406776" w:rsidRDefault="00406776" w:rsidP="0065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982E" w14:textId="77777777" w:rsidR="00651C8E" w:rsidRDefault="00651C8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982F" w14:textId="77777777" w:rsidR="00651C8E" w:rsidRDefault="00651C8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9831" w14:textId="77777777" w:rsidR="00651C8E" w:rsidRDefault="00651C8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78CC" w14:textId="77777777" w:rsidR="00406776" w:rsidRDefault="00406776" w:rsidP="00651C8E">
      <w:r>
        <w:separator/>
      </w:r>
    </w:p>
  </w:footnote>
  <w:footnote w:type="continuationSeparator" w:id="0">
    <w:p w14:paraId="6BE37949" w14:textId="77777777" w:rsidR="00406776" w:rsidRDefault="00406776" w:rsidP="0065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982B" w14:textId="77777777" w:rsidR="00651C8E" w:rsidRDefault="00651C8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highlight w:val="yellow"/>
      </w:rPr>
      <w:id w:val="-549764089"/>
      <w:docPartObj>
        <w:docPartGallery w:val="Page Numbers (Top of Page)"/>
        <w:docPartUnique/>
      </w:docPartObj>
    </w:sdtPr>
    <w:sdtEndPr/>
    <w:sdtContent>
      <w:p w14:paraId="4E03982C" w14:textId="397D2046" w:rsidR="00651C8E" w:rsidRDefault="00651C8E">
        <w:pPr>
          <w:pStyle w:val="Antrats"/>
          <w:jc w:val="center"/>
        </w:pPr>
        <w:r w:rsidRPr="00651C8E">
          <w:fldChar w:fldCharType="begin"/>
        </w:r>
        <w:r w:rsidRPr="00651C8E">
          <w:instrText>PAGE   \* MERGEFORMAT</w:instrText>
        </w:r>
        <w:r w:rsidRPr="00651C8E">
          <w:fldChar w:fldCharType="separate"/>
        </w:r>
        <w:r w:rsidR="00893101">
          <w:rPr>
            <w:noProof/>
          </w:rPr>
          <w:t>2</w:t>
        </w:r>
        <w:r w:rsidRPr="00651C8E">
          <w:fldChar w:fldCharType="end"/>
        </w:r>
      </w:p>
    </w:sdtContent>
  </w:sdt>
  <w:p w14:paraId="4E03982D" w14:textId="77777777" w:rsidR="00651C8E" w:rsidRDefault="00651C8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9830" w14:textId="77777777" w:rsidR="00651C8E" w:rsidRDefault="00651C8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402CF"/>
    <w:multiLevelType w:val="hybridMultilevel"/>
    <w:tmpl w:val="2C08B77A"/>
    <w:lvl w:ilvl="0" w:tplc="0427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" w15:restartNumberingAfterBreak="0">
    <w:nsid w:val="47BE1649"/>
    <w:multiLevelType w:val="multilevel"/>
    <w:tmpl w:val="323E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C952A2"/>
    <w:multiLevelType w:val="hybridMultilevel"/>
    <w:tmpl w:val="9340696C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1296"/>
  <w:hyphenationZone w:val="396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A82"/>
    <w:rsid w:val="00021723"/>
    <w:rsid w:val="0002621D"/>
    <w:rsid w:val="0005779C"/>
    <w:rsid w:val="00060121"/>
    <w:rsid w:val="000726F7"/>
    <w:rsid w:val="0009288A"/>
    <w:rsid w:val="000A37CD"/>
    <w:rsid w:val="000F4AD5"/>
    <w:rsid w:val="00106273"/>
    <w:rsid w:val="00110242"/>
    <w:rsid w:val="0011628F"/>
    <w:rsid w:val="00123F17"/>
    <w:rsid w:val="0012640F"/>
    <w:rsid w:val="00131178"/>
    <w:rsid w:val="00164EA3"/>
    <w:rsid w:val="00175269"/>
    <w:rsid w:val="001E3420"/>
    <w:rsid w:val="001F4364"/>
    <w:rsid w:val="001F7A74"/>
    <w:rsid w:val="00221366"/>
    <w:rsid w:val="00224E32"/>
    <w:rsid w:val="0025499C"/>
    <w:rsid w:val="00270A82"/>
    <w:rsid w:val="00273D9A"/>
    <w:rsid w:val="00277BD1"/>
    <w:rsid w:val="002831FE"/>
    <w:rsid w:val="00285CEF"/>
    <w:rsid w:val="00287500"/>
    <w:rsid w:val="002F4C42"/>
    <w:rsid w:val="003039F1"/>
    <w:rsid w:val="003052AD"/>
    <w:rsid w:val="00320FFF"/>
    <w:rsid w:val="00366A65"/>
    <w:rsid w:val="00370C19"/>
    <w:rsid w:val="00387118"/>
    <w:rsid w:val="003B5FB1"/>
    <w:rsid w:val="003D1A21"/>
    <w:rsid w:val="003D2039"/>
    <w:rsid w:val="003E256B"/>
    <w:rsid w:val="003E76C7"/>
    <w:rsid w:val="003F09B6"/>
    <w:rsid w:val="003F4E10"/>
    <w:rsid w:val="003F677F"/>
    <w:rsid w:val="00401D32"/>
    <w:rsid w:val="00406776"/>
    <w:rsid w:val="004467DF"/>
    <w:rsid w:val="0045064E"/>
    <w:rsid w:val="00457D42"/>
    <w:rsid w:val="00490CC4"/>
    <w:rsid w:val="00495BE4"/>
    <w:rsid w:val="004A470B"/>
    <w:rsid w:val="004B4405"/>
    <w:rsid w:val="004C4D5B"/>
    <w:rsid w:val="004E1270"/>
    <w:rsid w:val="004E7645"/>
    <w:rsid w:val="004F11B2"/>
    <w:rsid w:val="00503C58"/>
    <w:rsid w:val="0052600E"/>
    <w:rsid w:val="00530ED7"/>
    <w:rsid w:val="0053739E"/>
    <w:rsid w:val="00541297"/>
    <w:rsid w:val="0054762C"/>
    <w:rsid w:val="005526A4"/>
    <w:rsid w:val="005608AA"/>
    <w:rsid w:val="00570709"/>
    <w:rsid w:val="00574086"/>
    <w:rsid w:val="0057687F"/>
    <w:rsid w:val="00586CBD"/>
    <w:rsid w:val="005A1001"/>
    <w:rsid w:val="005B26DD"/>
    <w:rsid w:val="005D1DD5"/>
    <w:rsid w:val="005D380E"/>
    <w:rsid w:val="00614E19"/>
    <w:rsid w:val="00624A19"/>
    <w:rsid w:val="00651C8E"/>
    <w:rsid w:val="00654C10"/>
    <w:rsid w:val="00664190"/>
    <w:rsid w:val="00684E06"/>
    <w:rsid w:val="00685721"/>
    <w:rsid w:val="006A16C2"/>
    <w:rsid w:val="006A209A"/>
    <w:rsid w:val="006A38C5"/>
    <w:rsid w:val="006C5F28"/>
    <w:rsid w:val="006D1E9F"/>
    <w:rsid w:val="006D6921"/>
    <w:rsid w:val="006E6BB1"/>
    <w:rsid w:val="006F1F99"/>
    <w:rsid w:val="0073243D"/>
    <w:rsid w:val="00762077"/>
    <w:rsid w:val="0077180A"/>
    <w:rsid w:val="007767CA"/>
    <w:rsid w:val="007A4182"/>
    <w:rsid w:val="007D123B"/>
    <w:rsid w:val="008039DC"/>
    <w:rsid w:val="00804152"/>
    <w:rsid w:val="00806835"/>
    <w:rsid w:val="00824A0B"/>
    <w:rsid w:val="00825836"/>
    <w:rsid w:val="0083290E"/>
    <w:rsid w:val="00876D37"/>
    <w:rsid w:val="008778ED"/>
    <w:rsid w:val="00882A6B"/>
    <w:rsid w:val="00887AEC"/>
    <w:rsid w:val="00893101"/>
    <w:rsid w:val="008B5CC9"/>
    <w:rsid w:val="008C1B69"/>
    <w:rsid w:val="008C53A0"/>
    <w:rsid w:val="008D4210"/>
    <w:rsid w:val="008E4561"/>
    <w:rsid w:val="008F61EE"/>
    <w:rsid w:val="00945F2D"/>
    <w:rsid w:val="00952A29"/>
    <w:rsid w:val="00970269"/>
    <w:rsid w:val="009815EE"/>
    <w:rsid w:val="009934E0"/>
    <w:rsid w:val="009970F0"/>
    <w:rsid w:val="009E3363"/>
    <w:rsid w:val="009F7028"/>
    <w:rsid w:val="009F7C37"/>
    <w:rsid w:val="00A23BA7"/>
    <w:rsid w:val="00A3030B"/>
    <w:rsid w:val="00A3049A"/>
    <w:rsid w:val="00A520EC"/>
    <w:rsid w:val="00A650D7"/>
    <w:rsid w:val="00A96B77"/>
    <w:rsid w:val="00AA211A"/>
    <w:rsid w:val="00AC0A8B"/>
    <w:rsid w:val="00AD376B"/>
    <w:rsid w:val="00B048FB"/>
    <w:rsid w:val="00B441EC"/>
    <w:rsid w:val="00B47D50"/>
    <w:rsid w:val="00B559F9"/>
    <w:rsid w:val="00B57FAC"/>
    <w:rsid w:val="00B7115E"/>
    <w:rsid w:val="00BA5E96"/>
    <w:rsid w:val="00BB209E"/>
    <w:rsid w:val="00BB3388"/>
    <w:rsid w:val="00BB3E81"/>
    <w:rsid w:val="00BC0DA9"/>
    <w:rsid w:val="00C32605"/>
    <w:rsid w:val="00C414FF"/>
    <w:rsid w:val="00C43458"/>
    <w:rsid w:val="00C44C8D"/>
    <w:rsid w:val="00C71D67"/>
    <w:rsid w:val="00C81959"/>
    <w:rsid w:val="00C9216D"/>
    <w:rsid w:val="00C9714C"/>
    <w:rsid w:val="00CC2104"/>
    <w:rsid w:val="00CE7919"/>
    <w:rsid w:val="00D05AEF"/>
    <w:rsid w:val="00D07864"/>
    <w:rsid w:val="00D15552"/>
    <w:rsid w:val="00D644F8"/>
    <w:rsid w:val="00D762F4"/>
    <w:rsid w:val="00D93BBB"/>
    <w:rsid w:val="00DB4DCC"/>
    <w:rsid w:val="00DE6DF3"/>
    <w:rsid w:val="00E127F6"/>
    <w:rsid w:val="00E34ED6"/>
    <w:rsid w:val="00E84362"/>
    <w:rsid w:val="00E9345E"/>
    <w:rsid w:val="00EA0F0F"/>
    <w:rsid w:val="00EA28FD"/>
    <w:rsid w:val="00F14806"/>
    <w:rsid w:val="00F14B6E"/>
    <w:rsid w:val="00F51815"/>
    <w:rsid w:val="00FC27E5"/>
    <w:rsid w:val="00FE3ED2"/>
    <w:rsid w:val="00FE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397E1"/>
  <w15:chartTrackingRefBased/>
  <w15:docId w15:val="{E154AA16-71CB-434E-9842-02C3B602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70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270A82"/>
    <w:pPr>
      <w:keepNext/>
      <w:outlineLvl w:val="2"/>
    </w:pPr>
    <w:rPr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270A82"/>
    <w:rPr>
      <w:rFonts w:ascii="Times New Roman" w:eastAsia="Times New Roman" w:hAnsi="Times New Roman" w:cs="Times New Roman"/>
      <w:i/>
      <w:sz w:val="20"/>
      <w:szCs w:val="20"/>
    </w:rPr>
  </w:style>
  <w:style w:type="paragraph" w:styleId="Pagrindiniotekstotrauka2">
    <w:name w:val="Body Text Indent 2"/>
    <w:basedOn w:val="prastasis"/>
    <w:link w:val="Pagrindiniotekstotrauka2Diagrama"/>
    <w:rsid w:val="00270A82"/>
    <w:pPr>
      <w:ind w:left="284"/>
    </w:pPr>
    <w:rPr>
      <w:sz w:val="24"/>
      <w:lang w:val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70A82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Lentelstinklelis">
    <w:name w:val="Table Grid"/>
    <w:basedOn w:val="prastojilentel"/>
    <w:uiPriority w:val="39"/>
    <w:rsid w:val="0080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039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039DC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39DC"/>
    <w:rPr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8039DC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8039DC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2A6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2A6B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651C8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51C8E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651C8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51C8E"/>
    <w:rPr>
      <w:rFonts w:ascii="Times New Roman" w:eastAsia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D07864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rsid w:val="003F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D0D8-1DD7-4B0B-A140-9CF1190A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1</Words>
  <Characters>97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tė Pilypienė</dc:creator>
  <cp:lastModifiedBy>Jurgita Nekrašienė</cp:lastModifiedBy>
  <cp:revision>2</cp:revision>
  <cp:lastPrinted>2020-02-17T08:12:00Z</cp:lastPrinted>
  <dcterms:created xsi:type="dcterms:W3CDTF">2025-04-23T06:28:00Z</dcterms:created>
  <dcterms:modified xsi:type="dcterms:W3CDTF">2025-04-23T06:28:00Z</dcterms:modified>
</cp:coreProperties>
</file>